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40EC19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096100"/>
      <w:r w:rsidR="00C57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2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5BBB3D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A1F8F" w:rsidRPr="00AA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B8EEF6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F4A18" w:rsidRPr="006F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28E0C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97995D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A1F8F" w:rsidRPr="00AA1F8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A1F8F">
        <w:rPr>
          <w:rFonts w:ascii="Times New Roman" w:hAnsi="Times New Roman"/>
          <w:bCs/>
          <w:sz w:val="24"/>
        </w:rPr>
        <w:t>.</w:t>
      </w:r>
    </w:p>
    <w:p w14:paraId="7D0C9237" w14:textId="4BA55FC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F4A18" w:rsidRPr="006F4A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.</w:t>
      </w:r>
    </w:p>
    <w:p w14:paraId="27C790C6" w14:textId="1458477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57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2/А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8C81C2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6F4A1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C5727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4D5906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572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962C2A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7274" w:rsidRPr="009E2716">
        <w:rPr>
          <w:rFonts w:ascii="Times New Roman" w:hAnsi="Times New Roman"/>
          <w:bCs/>
          <w:sz w:val="24"/>
        </w:rPr>
        <w:t>12 194 206,80 руб. (Двенадцать миллионов сто девяносто четыре тысячи двести шесть рублей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218"/>
        <w:gridCol w:w="435"/>
        <w:gridCol w:w="1478"/>
        <w:gridCol w:w="1276"/>
        <w:gridCol w:w="1237"/>
        <w:gridCol w:w="1703"/>
        <w:gridCol w:w="1535"/>
      </w:tblGrid>
      <w:tr w:rsidR="00C57274" w:rsidRPr="00C57274" w14:paraId="06B1FFF4" w14:textId="77777777" w:rsidTr="00E3107C">
        <w:trPr>
          <w:cantSplit/>
          <w:trHeight w:val="1134"/>
        </w:trPr>
        <w:tc>
          <w:tcPr>
            <w:tcW w:w="0" w:type="auto"/>
          </w:tcPr>
          <w:p w14:paraId="6A73AB05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274D700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7690254" w14:textId="77777777" w:rsidR="00C57274" w:rsidRPr="00C57274" w:rsidRDefault="00C57274" w:rsidP="00C57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28B1692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CEDD8E0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BA5CA31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24A71D9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CFE6694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57274" w:rsidRPr="00C57274" w14:paraId="7547375E" w14:textId="77777777" w:rsidTr="00E3107C">
        <w:trPr>
          <w:cantSplit/>
          <w:trHeight w:val="1651"/>
        </w:trPr>
        <w:tc>
          <w:tcPr>
            <w:tcW w:w="0" w:type="auto"/>
            <w:vAlign w:val="center"/>
          </w:tcPr>
          <w:p w14:paraId="75B4F25A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9C2682C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Аптекарский пр., д.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2233506" w14:textId="77777777" w:rsidR="00C57274" w:rsidRPr="00C57274" w:rsidRDefault="00C57274" w:rsidP="00C57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4BB62D9A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70041B1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ООО "ТРИУМФ"</w:t>
            </w:r>
          </w:p>
          <w:p w14:paraId="4FE4E77C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916521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hAnsi="Times New Roman" w:cs="Times New Roman"/>
              </w:rPr>
              <w:t>10-01-01-ОВ</w:t>
            </w:r>
          </w:p>
        </w:tc>
        <w:tc>
          <w:tcPr>
            <w:tcW w:w="0" w:type="auto"/>
            <w:vAlign w:val="center"/>
          </w:tcPr>
          <w:p w14:paraId="33E157BD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3 780 739,20</w:t>
            </w:r>
          </w:p>
        </w:tc>
        <w:tc>
          <w:tcPr>
            <w:tcW w:w="0" w:type="auto"/>
            <w:vAlign w:val="center"/>
          </w:tcPr>
          <w:p w14:paraId="66EFC2B4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3 780 739,20</w:t>
            </w:r>
          </w:p>
        </w:tc>
        <w:tc>
          <w:tcPr>
            <w:tcW w:w="0" w:type="auto"/>
            <w:vMerge w:val="restart"/>
            <w:vAlign w:val="center"/>
          </w:tcPr>
          <w:p w14:paraId="170D5374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12 194 206,80</w:t>
            </w:r>
          </w:p>
        </w:tc>
      </w:tr>
      <w:tr w:rsidR="00C57274" w:rsidRPr="00C57274" w14:paraId="7DC2B3F9" w14:textId="77777777" w:rsidTr="00E3107C">
        <w:trPr>
          <w:cantSplit/>
          <w:trHeight w:val="1561"/>
        </w:trPr>
        <w:tc>
          <w:tcPr>
            <w:tcW w:w="0" w:type="auto"/>
            <w:vAlign w:val="center"/>
          </w:tcPr>
          <w:p w14:paraId="4824141F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B24D695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Большой П.С. пр., д.7/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F48EC7E" w14:textId="77777777" w:rsidR="00C57274" w:rsidRPr="00C57274" w:rsidRDefault="00C57274" w:rsidP="00C57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BA579DC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640CFD4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ООО "ТРИУМФ"</w:t>
            </w:r>
          </w:p>
          <w:p w14:paraId="3F71C8DD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339FC1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hAnsi="Times New Roman" w:cs="Times New Roman"/>
              </w:rPr>
              <w:t>10-01-02-ОВ</w:t>
            </w:r>
          </w:p>
        </w:tc>
        <w:tc>
          <w:tcPr>
            <w:tcW w:w="0" w:type="auto"/>
            <w:vAlign w:val="center"/>
          </w:tcPr>
          <w:p w14:paraId="56845DF1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8 413 467,60</w:t>
            </w:r>
          </w:p>
        </w:tc>
        <w:tc>
          <w:tcPr>
            <w:tcW w:w="0" w:type="auto"/>
            <w:vAlign w:val="center"/>
          </w:tcPr>
          <w:p w14:paraId="2F14D48C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8 413 467,60</w:t>
            </w:r>
          </w:p>
        </w:tc>
        <w:tc>
          <w:tcPr>
            <w:tcW w:w="0" w:type="auto"/>
            <w:vMerge/>
            <w:vAlign w:val="center"/>
          </w:tcPr>
          <w:p w14:paraId="4D2ACB36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274" w:rsidRPr="00C57274" w14:paraId="6C4AAF49" w14:textId="77777777" w:rsidTr="00E3107C">
        <w:tc>
          <w:tcPr>
            <w:tcW w:w="7820" w:type="dxa"/>
            <w:gridSpan w:val="7"/>
            <w:vAlign w:val="center"/>
          </w:tcPr>
          <w:p w14:paraId="317F6419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535" w:type="dxa"/>
            <w:vAlign w:val="center"/>
          </w:tcPr>
          <w:p w14:paraId="7F2FEAAB" w14:textId="77777777" w:rsidR="00C57274" w:rsidRPr="00C57274" w:rsidRDefault="00C57274" w:rsidP="00C57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274">
              <w:rPr>
                <w:rFonts w:ascii="Times New Roman" w:hAnsi="Times New Roman" w:cs="Times New Roman"/>
              </w:rPr>
              <w:t>12 194 206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A1F8F" w:rsidRPr="00073FFB" w14:paraId="02D875EB" w14:textId="77777777" w:rsidTr="003C63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5D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7A30" w14:textId="77777777" w:rsidR="00AA1F8F" w:rsidRPr="00073FFB" w:rsidRDefault="00AA1F8F" w:rsidP="003C6374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360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023B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A1F8F" w:rsidRPr="00073FFB" w14:paraId="3EF27F9B" w14:textId="77777777" w:rsidTr="003C6374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5BB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314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3C97C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FB9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5E8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700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3561C225" w14:textId="77777777" w:rsidTr="003C6374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26A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1AE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4D3E7E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D27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BB5D53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0C3F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B79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5C71A2AF" w14:textId="77777777" w:rsidTr="003C6374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D851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ADA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8C93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C3B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AB5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00949FFD" w14:textId="77777777" w:rsidTr="003C6374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065E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021E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4B2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0232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EE1C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1C8D5759" w14:textId="77777777" w:rsidTr="003C6374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4B08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4C7F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7A3B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7F5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59A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4CADA1BD" w14:textId="77777777" w:rsidTr="003C63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AD5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F731C20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EDEF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2D6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ECB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BD81AE6" w14:textId="77777777" w:rsidTr="003C6374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9C2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6CDBC32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81D5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C703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70A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A1F8F" w:rsidRPr="00073FFB" w14:paraId="050E61D2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D993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A51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F60F7CF" w14:textId="3028F4EA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C57274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B098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7C61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ED08F9F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5AD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50E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BF5931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21CA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807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714A4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93C47F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3E3BF7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57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2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29886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572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21.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CA4EBBB" w:rsidR="005E6471" w:rsidRPr="00360230" w:rsidRDefault="00AA1F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E064557" w:rsidR="005E6471" w:rsidRPr="00360230" w:rsidRDefault="00C5727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  <w:tc>
          <w:tcPr>
            <w:tcW w:w="2347" w:type="dxa"/>
            <w:vAlign w:val="center"/>
          </w:tcPr>
          <w:p w14:paraId="49253BF7" w14:textId="58F78A19" w:rsidR="005E6471" w:rsidRPr="00360230" w:rsidRDefault="00C5727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74">
              <w:rPr>
                <w:rFonts w:ascii="Times New Roman" w:eastAsia="Times New Roman" w:hAnsi="Times New Roman" w:cs="Times New Roman"/>
                <w:lang w:eastAsia="ru-RU"/>
              </w:rPr>
              <w:t>193232, Российская Федерация, г. Санкт-Петербург, Крыленко ул., д. 45, корпус 3, лит. А, 5897564@mail.ru, 7-812-589756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9BC24CF" w:rsidR="005E6471" w:rsidRPr="00360230" w:rsidRDefault="00C5727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74">
              <w:rPr>
                <w:rFonts w:ascii="Times New Roman" w:eastAsia="Times New Roman" w:hAnsi="Times New Roman" w:cs="Times New Roman"/>
                <w:lang w:eastAsia="ru-RU"/>
              </w:rPr>
              <w:t>7811077494</w:t>
            </w:r>
          </w:p>
        </w:tc>
        <w:tc>
          <w:tcPr>
            <w:tcW w:w="2551" w:type="dxa"/>
          </w:tcPr>
          <w:p w14:paraId="7FA34B9A" w14:textId="0DF452C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1188138" w14:textId="2642DAA1" w:rsidR="00AA1F8F" w:rsidRPr="00360230" w:rsidRDefault="00AA1F8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31FFF" w:rsidRPr="00745B20" w14:paraId="59EB8C21" w14:textId="77777777" w:rsidTr="00B749D8">
        <w:tc>
          <w:tcPr>
            <w:tcW w:w="2045" w:type="dxa"/>
            <w:shd w:val="clear" w:color="auto" w:fill="auto"/>
            <w:vAlign w:val="center"/>
          </w:tcPr>
          <w:p w14:paraId="6DBA9EFD" w14:textId="6C14F62B" w:rsidR="00031FFF" w:rsidRPr="00745B20" w:rsidRDefault="00031FFF" w:rsidP="0003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08066B1" w:rsidR="00031FFF" w:rsidRPr="00745B20" w:rsidRDefault="00C57274" w:rsidP="00031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2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BDF86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AA1F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31FFF" w:rsidRPr="00600278" w14:paraId="3DC6E934" w14:textId="77777777" w:rsidTr="00AA1F8F">
        <w:tc>
          <w:tcPr>
            <w:tcW w:w="2074" w:type="dxa"/>
            <w:shd w:val="clear" w:color="auto" w:fill="auto"/>
            <w:vAlign w:val="center"/>
          </w:tcPr>
          <w:p w14:paraId="5F4895B9" w14:textId="3FDA870C" w:rsidR="00031FFF" w:rsidRPr="00031FFF" w:rsidRDefault="00031FFF" w:rsidP="00031F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FF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453630C" w:rsidR="00031FFF" w:rsidRPr="00031FFF" w:rsidRDefault="00C57274" w:rsidP="00031F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2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D572117" w:rsidR="00031FFF" w:rsidRPr="00600278" w:rsidRDefault="00C57274" w:rsidP="00031FFF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57274">
              <w:rPr>
                <w:rFonts w:ascii="Times New Roman" w:hAnsi="Times New Roman" w:cs="Times New Roman"/>
                <w:sz w:val="24"/>
                <w:szCs w:val="24"/>
              </w:rPr>
              <w:t>781107749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3D12A6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49F9CB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A1F8F" w:rsidRPr="00AA1F8F">
        <w:rPr>
          <w:rFonts w:ascii="Times New Roman" w:hAnsi="Times New Roman" w:cs="Times New Roman"/>
          <w:sz w:val="24"/>
          <w:szCs w:val="24"/>
        </w:rPr>
        <w:t>Общество</w:t>
      </w:r>
      <w:r w:rsidR="00AA1F8F">
        <w:rPr>
          <w:rFonts w:ascii="Times New Roman" w:hAnsi="Times New Roman" w:cs="Times New Roman"/>
          <w:sz w:val="24"/>
          <w:szCs w:val="24"/>
        </w:rPr>
        <w:t>м</w:t>
      </w:r>
      <w:r w:rsidR="00AA1F8F" w:rsidRPr="00AA1F8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C57274" w:rsidRPr="00C57274">
        <w:rPr>
          <w:rFonts w:ascii="Times New Roman" w:hAnsi="Times New Roman" w:cs="Times New Roman"/>
          <w:sz w:val="24"/>
          <w:szCs w:val="24"/>
        </w:rPr>
        <w:t>"Производственно-коммерческая фирма "АЛЬФА"</w:t>
      </w:r>
      <w:r w:rsidR="00C57274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59BD26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6F4A1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C5727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AA1F8F" w:rsidRPr="001F2C71" w14:paraId="0CABE13D" w14:textId="77777777" w:rsidTr="003C6374">
        <w:tc>
          <w:tcPr>
            <w:tcW w:w="3149" w:type="dxa"/>
            <w:vAlign w:val="bottom"/>
            <w:hideMark/>
          </w:tcPr>
          <w:p w14:paraId="1B991810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CD0FD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72A561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E34DA6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1F2C71" w14:paraId="6D447AC8" w14:textId="77777777" w:rsidTr="003C6374">
        <w:tc>
          <w:tcPr>
            <w:tcW w:w="3149" w:type="dxa"/>
            <w:hideMark/>
          </w:tcPr>
          <w:p w14:paraId="38EC94A3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70F02E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45EE97D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1FFF589" w14:textId="77777777" w:rsidTr="003C6374">
        <w:tc>
          <w:tcPr>
            <w:tcW w:w="3149" w:type="dxa"/>
          </w:tcPr>
          <w:p w14:paraId="77273CC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75343FC" w14:textId="77777777" w:rsidR="00AA1F8F" w:rsidRPr="001F2C71" w:rsidRDefault="00AA1F8F" w:rsidP="003C6374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063DC1D" w14:textId="77777777" w:rsidR="00AA1F8F" w:rsidRPr="001F2C71" w:rsidRDefault="00AA1F8F" w:rsidP="003C6374">
            <w:pPr>
              <w:spacing w:before="240" w:after="0"/>
            </w:pPr>
          </w:p>
        </w:tc>
      </w:tr>
      <w:tr w:rsidR="00AA1F8F" w:rsidRPr="001F2C71" w14:paraId="0E3B3AF9" w14:textId="77777777" w:rsidTr="003C6374">
        <w:tc>
          <w:tcPr>
            <w:tcW w:w="3149" w:type="dxa"/>
            <w:hideMark/>
          </w:tcPr>
          <w:p w14:paraId="337B8108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411D7D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B9214F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7B59A6FB" w14:textId="77777777" w:rsidTr="003C6374">
        <w:tc>
          <w:tcPr>
            <w:tcW w:w="3149" w:type="dxa"/>
          </w:tcPr>
          <w:p w14:paraId="115223D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36EB7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F32831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509AC899" w14:textId="77777777" w:rsidTr="003C6374">
        <w:tc>
          <w:tcPr>
            <w:tcW w:w="3149" w:type="dxa"/>
          </w:tcPr>
          <w:p w14:paraId="3967DA74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03463F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EAD92F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4D8210F" w14:textId="77777777" w:rsidTr="003C6374">
        <w:tc>
          <w:tcPr>
            <w:tcW w:w="3149" w:type="dxa"/>
          </w:tcPr>
          <w:p w14:paraId="5D0E7E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0115A2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BD14EB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BB110F6" w14:textId="77777777" w:rsidTr="003C6374">
        <w:tc>
          <w:tcPr>
            <w:tcW w:w="3149" w:type="dxa"/>
          </w:tcPr>
          <w:p w14:paraId="5279244D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C726E6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01088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1432EABF" w14:textId="77777777" w:rsidTr="003C6374">
        <w:tc>
          <w:tcPr>
            <w:tcW w:w="3149" w:type="dxa"/>
          </w:tcPr>
          <w:p w14:paraId="0B4678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830762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BEFE6A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4BA21583" w14:textId="77777777" w:rsidTr="003C6374">
        <w:tc>
          <w:tcPr>
            <w:tcW w:w="3149" w:type="dxa"/>
          </w:tcPr>
          <w:p w14:paraId="00646AB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75FCE3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761F7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25E1B01" w14:textId="77777777" w:rsidTr="003C6374">
        <w:trPr>
          <w:trHeight w:val="80"/>
        </w:trPr>
        <w:tc>
          <w:tcPr>
            <w:tcW w:w="3149" w:type="dxa"/>
          </w:tcPr>
          <w:p w14:paraId="2420110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D3A8D49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A4B35D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03AA9F7E" w14:textId="77777777" w:rsidTr="003C6374">
        <w:trPr>
          <w:trHeight w:val="244"/>
        </w:trPr>
        <w:tc>
          <w:tcPr>
            <w:tcW w:w="3149" w:type="dxa"/>
          </w:tcPr>
          <w:p w14:paraId="2F3EC64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649BEF5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62F67B7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25BED6D3" w14:textId="77777777" w:rsidTr="003C6374">
        <w:trPr>
          <w:trHeight w:val="244"/>
        </w:trPr>
        <w:tc>
          <w:tcPr>
            <w:tcW w:w="3149" w:type="dxa"/>
          </w:tcPr>
          <w:p w14:paraId="43B5473E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C7ADE4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AE31F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57274">
      <w:footerReference w:type="even" r:id="rId14"/>
      <w:footerReference w:type="default" r:id="rId15"/>
      <w:pgSz w:w="11906" w:h="16838"/>
      <w:pgMar w:top="1134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5727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1FFF"/>
    <w:rsid w:val="000408C8"/>
    <w:rsid w:val="0005452C"/>
    <w:rsid w:val="0005779D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4A18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A1F8F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57274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68FF-CED7-4B46-BB78-D00368EE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dcterms:created xsi:type="dcterms:W3CDTF">2016-12-12T06:38:00Z</dcterms:created>
  <dcterms:modified xsi:type="dcterms:W3CDTF">2019-01-24T09:26:00Z</dcterms:modified>
</cp:coreProperties>
</file>